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763E8F4A" w:rsidR="00372526" w:rsidRPr="00ED6243" w:rsidRDefault="00372526" w:rsidP="00C30C58">
      <w:pPr>
        <w:pStyle w:val="Titre"/>
        <w:rPr>
          <w:sz w:val="20"/>
          <w:szCs w:val="22"/>
        </w:rPr>
      </w:pPr>
      <w:r w:rsidRPr="00ED6243">
        <w:rPr>
          <w:sz w:val="28"/>
          <w:szCs w:val="14"/>
        </w:rPr>
        <w:t xml:space="preserve">Chapitre </w:t>
      </w:r>
      <w:r w:rsidR="00B40555" w:rsidRPr="00ED6243">
        <w:rPr>
          <w:sz w:val="28"/>
          <w:szCs w:val="14"/>
        </w:rPr>
        <w:t>3</w:t>
      </w:r>
    </w:p>
    <w:p w14:paraId="77471205" w14:textId="018AB771" w:rsidR="00D039B3" w:rsidRPr="00ED6243" w:rsidRDefault="00626AAC" w:rsidP="00C30C58">
      <w:pPr>
        <w:pStyle w:val="Titre"/>
        <w:rPr>
          <w:sz w:val="28"/>
          <w:szCs w:val="14"/>
        </w:rPr>
      </w:pPr>
      <w:r w:rsidRPr="00ED6243">
        <w:rPr>
          <w:sz w:val="28"/>
          <w:szCs w:val="14"/>
        </w:rPr>
        <w:t>Formation d’une image à l’aide d’une lentille</w:t>
      </w:r>
    </w:p>
    <w:p w14:paraId="3D4E370F" w14:textId="3864AE4C" w:rsidR="00ED6243" w:rsidRPr="00D553CC" w:rsidRDefault="00ED6243" w:rsidP="00ED6243">
      <w:pPr>
        <w:pStyle w:val="Titre"/>
        <w:rPr>
          <w:color w:val="548DD4" w:themeColor="text2" w:themeTint="99"/>
        </w:rPr>
      </w:pPr>
      <w:r>
        <w:rPr>
          <w:color w:val="548DD4" w:themeColor="text2" w:themeTint="99"/>
        </w:rPr>
        <w:t>Connaissances et capacités à maitriser</w:t>
      </w:r>
    </w:p>
    <w:p w14:paraId="1F413F3F" w14:textId="3FBB7531" w:rsidR="002C2AD7" w:rsidRPr="00C30C58" w:rsidRDefault="002C2AD7" w:rsidP="00C30C58"/>
    <w:p w14:paraId="38FFE83D" w14:textId="77777777" w:rsidR="00566A60" w:rsidRPr="00566A60" w:rsidRDefault="00566A60" w:rsidP="00566A60">
      <w:pPr>
        <w:pStyle w:val="Titre1"/>
        <w:rPr>
          <w:sz w:val="24"/>
          <w:szCs w:val="18"/>
        </w:rPr>
      </w:pPr>
      <w:r w:rsidRPr="00566A60">
        <w:rPr>
          <w:sz w:val="24"/>
          <w:szCs w:val="18"/>
        </w:rPr>
        <w:t>Prérequis</w:t>
      </w:r>
    </w:p>
    <w:p w14:paraId="4C7D4BB1" w14:textId="214702D3" w:rsidR="00566A60" w:rsidRPr="00566A60" w:rsidRDefault="00566A60" w:rsidP="00566A60">
      <w:pPr>
        <w:pBdr>
          <w:bottom w:val="single" w:sz="12" w:space="1" w:color="auto"/>
        </w:pBdr>
        <w:rPr>
          <w:sz w:val="20"/>
          <w:szCs w:val="18"/>
        </w:rPr>
      </w:pPr>
      <w:r>
        <w:rPr>
          <w:sz w:val="20"/>
          <w:szCs w:val="18"/>
        </w:rPr>
        <w:t>Propagation rectiligne de la lumière, réfraction de la lumière</w:t>
      </w:r>
    </w:p>
    <w:p w14:paraId="7DCDB5D7" w14:textId="77777777" w:rsidR="00566A60" w:rsidRPr="00C30C58" w:rsidRDefault="00566A60" w:rsidP="00566A60">
      <w:pPr>
        <w:pBdr>
          <w:bottom w:val="single" w:sz="12" w:space="1" w:color="auto"/>
        </w:pBdr>
      </w:pPr>
    </w:p>
    <w:p w14:paraId="57C5F290" w14:textId="77777777" w:rsidR="00566A60" w:rsidRPr="00C30C58" w:rsidRDefault="00566A60" w:rsidP="00566A60"/>
    <w:p w14:paraId="5FF76915" w14:textId="13310979" w:rsidR="00566A60" w:rsidRPr="00C30C58" w:rsidRDefault="00566A60" w:rsidP="00566A60">
      <w:pPr>
        <w:pStyle w:val="Titre1"/>
      </w:pPr>
      <w:r>
        <w:t>Connaissances : ce qu’il faut savoir</w:t>
      </w:r>
    </w:p>
    <w:p w14:paraId="3187449D" w14:textId="77777777" w:rsidR="00566A60" w:rsidRPr="00152494" w:rsidRDefault="00566A60" w:rsidP="00566A60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 xml:space="preserve">Le vocabulaire </w:t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  <w:t>Le vocabulaire</w:t>
      </w:r>
    </w:p>
    <w:p w14:paraId="2D6009C9" w14:textId="79174F7E" w:rsidR="00566A60" w:rsidRPr="00152494" w:rsidRDefault="00566A60" w:rsidP="00566A60">
      <w:pPr>
        <w:pStyle w:val="Sansinterligne"/>
        <w:rPr>
          <w:rFonts w:ascii="Arial" w:hAnsi="Arial" w:cs="Arial"/>
          <w:sz w:val="22"/>
          <w:lang w:val="fr-FR"/>
        </w:rPr>
      </w:pPr>
      <w:r w:rsidRPr="00152494">
        <w:rPr>
          <w:rFonts w:ascii="Arial" w:hAnsi="Arial" w:cs="Arial"/>
          <w:sz w:val="22"/>
          <w:lang w:val="fr-FR"/>
        </w:rPr>
        <w:t>à savoir définir </w:t>
      </w:r>
      <w:r>
        <w:rPr>
          <w:rFonts w:ascii="Arial" w:hAnsi="Arial" w:cs="Arial"/>
          <w:sz w:val="22"/>
          <w:lang w:val="fr-FR"/>
        </w:rPr>
        <w:t xml:space="preserve">et utiliser correctement </w:t>
      </w:r>
      <w:r w:rsidRPr="00152494">
        <w:rPr>
          <w:rFonts w:ascii="Arial" w:hAnsi="Arial" w:cs="Arial"/>
          <w:sz w:val="22"/>
          <w:lang w:val="fr-FR"/>
        </w:rPr>
        <w:t>:</w:t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>
        <w:rPr>
          <w:rFonts w:ascii="Arial" w:hAnsi="Arial" w:cs="Arial"/>
          <w:sz w:val="22"/>
          <w:lang w:val="fr-FR"/>
        </w:rPr>
        <w:t>à</w:t>
      </w:r>
      <w:r w:rsidRPr="00152494">
        <w:rPr>
          <w:rFonts w:ascii="Arial" w:hAnsi="Arial" w:cs="Arial"/>
          <w:sz w:val="22"/>
          <w:lang w:val="fr-FR"/>
        </w:rPr>
        <w:t xml:space="preserve"> savoir utiliser correctement 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566A60" w:rsidRPr="00152494" w14:paraId="14FB4FB1" w14:textId="77777777" w:rsidTr="00566A60">
        <w:tc>
          <w:tcPr>
            <w:tcW w:w="5103" w:type="dxa"/>
          </w:tcPr>
          <w:p w14:paraId="58643A30" w14:textId="68DFA243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entille convergente</w:t>
            </w:r>
          </w:p>
          <w:p w14:paraId="04E4C052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entille divergente</w:t>
            </w:r>
          </w:p>
          <w:p w14:paraId="4E5ADC99" w14:textId="1E4E42FB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Foyer</w:t>
            </w:r>
            <w:r w:rsidR="00FE3FC7">
              <w:rPr>
                <w:rFonts w:ascii="Arial" w:hAnsi="Arial" w:cs="Arial"/>
                <w:sz w:val="22"/>
                <w:lang w:val="fr-FR"/>
              </w:rPr>
              <w:t xml:space="preserve"> image, foyer objet</w:t>
            </w:r>
          </w:p>
          <w:p w14:paraId="0B2DC6C4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Distance focale</w:t>
            </w:r>
          </w:p>
          <w:p w14:paraId="4C812EA4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Point objet / point image </w:t>
            </w:r>
          </w:p>
          <w:p w14:paraId="181918EF" w14:textId="5C85574B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Grandissement</w:t>
            </w:r>
          </w:p>
        </w:tc>
        <w:tc>
          <w:tcPr>
            <w:tcW w:w="4819" w:type="dxa"/>
          </w:tcPr>
          <w:p w14:paraId="15DE45F8" w14:textId="632FD82D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entille mince convergente</w:t>
            </w:r>
          </w:p>
          <w:p w14:paraId="0B2EF6F7" w14:textId="3B6C6243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objet lumineux</w:t>
            </w:r>
          </w:p>
          <w:p w14:paraId="48027E54" w14:textId="773CDB7E" w:rsidR="00FE3FC7" w:rsidRPr="00152494" w:rsidRDefault="00FE3FC7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oint image conjugué d’un point objet</w:t>
            </w:r>
          </w:p>
          <w:p w14:paraId="23C51A3A" w14:textId="74BD6ECD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mage optique</w:t>
            </w:r>
          </w:p>
          <w:p w14:paraId="22509C65" w14:textId="404E0989" w:rsidR="00FE3FC7" w:rsidRDefault="00FE3FC7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entre optique, axe optique</w:t>
            </w:r>
          </w:p>
          <w:p w14:paraId="4CEC0A83" w14:textId="77777777" w:rsidR="00FE3FC7" w:rsidRDefault="00FE3FC7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diaphragme</w:t>
            </w:r>
          </w:p>
          <w:p w14:paraId="55400B38" w14:textId="1D3D9B72" w:rsidR="00566A60" w:rsidRPr="00FE3FC7" w:rsidRDefault="00FE3FC7" w:rsidP="00FE3FC7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FE3FC7">
              <w:rPr>
                <w:rFonts w:ascii="Arial" w:hAnsi="Arial" w:cs="Arial"/>
                <w:sz w:val="22"/>
                <w:lang w:val="fr-FR"/>
              </w:rPr>
              <w:t>iris, cristallin, rétine</w:t>
            </w:r>
          </w:p>
        </w:tc>
      </w:tr>
    </w:tbl>
    <w:p w14:paraId="32F16611" w14:textId="77777777" w:rsidR="00566A60" w:rsidRDefault="00566A60" w:rsidP="00566A60">
      <w:pPr>
        <w:rPr>
          <w:b/>
        </w:rPr>
      </w:pPr>
    </w:p>
    <w:p w14:paraId="76A26189" w14:textId="4D182933" w:rsidR="00566A60" w:rsidRDefault="00566A60" w:rsidP="00566A60">
      <w:r>
        <w:rPr>
          <w:b/>
        </w:rPr>
        <w:t xml:space="preserve">Les relations </w:t>
      </w:r>
      <w:r>
        <w:t>à connaître et à savoir exploiter :</w:t>
      </w:r>
    </w:p>
    <w:p w14:paraId="4E84B22A" w14:textId="5F812BBF" w:rsidR="00566A60" w:rsidRPr="00152494" w:rsidRDefault="00566A60" w:rsidP="00566A60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Expression du grandissement en fonction des tailles de l’objet et de l’image et en fonction des distance</w:t>
      </w:r>
      <w:r w:rsidR="00FE3FC7">
        <w:rPr>
          <w:rFonts w:ascii="Arial" w:hAnsi="Arial"/>
          <w:sz w:val="22"/>
          <w:lang w:val="fr-FR"/>
        </w:rPr>
        <w:t>s</w:t>
      </w:r>
      <w:r>
        <w:rPr>
          <w:rFonts w:ascii="Arial" w:hAnsi="Arial"/>
          <w:sz w:val="22"/>
          <w:lang w:val="fr-FR"/>
        </w:rPr>
        <w:t xml:space="preserve"> objet-lentille et image-lentille</w:t>
      </w:r>
    </w:p>
    <w:p w14:paraId="353C36D3" w14:textId="77777777" w:rsidR="00566A60" w:rsidRDefault="00566A60" w:rsidP="00566A60">
      <w:pPr>
        <w:rPr>
          <w:b/>
        </w:rPr>
      </w:pPr>
    </w:p>
    <w:p w14:paraId="424474C5" w14:textId="53B3D697" w:rsidR="00566A60" w:rsidRDefault="00566A60" w:rsidP="00566A60">
      <w:r>
        <w:rPr>
          <w:b/>
        </w:rPr>
        <w:t xml:space="preserve">Les propriétés </w:t>
      </w:r>
      <w:r>
        <w:t>à connaître et à savoir exploiter :</w:t>
      </w:r>
    </w:p>
    <w:p w14:paraId="250D8B45" w14:textId="5D117CE1" w:rsidR="00566A60" w:rsidRPr="00FE3FC7" w:rsidRDefault="00C00A57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ieu du foyer</w:t>
      </w:r>
      <w:r w:rsidR="00FE3FC7">
        <w:rPr>
          <w:rFonts w:ascii="Arial" w:hAnsi="Arial"/>
          <w:sz w:val="22"/>
          <w:lang w:val="fr-FR"/>
        </w:rPr>
        <w:t xml:space="preserve"> image : . . . . . . . . . . . . . . . . . . . . . . . </w:t>
      </w:r>
    </w:p>
    <w:p w14:paraId="2A018588" w14:textId="5314536C" w:rsidR="00FE3FC7" w:rsidRPr="000651B0" w:rsidRDefault="00FE3FC7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e foyer objet est . . . . . . . . . . . . .  symétrique du foyer image par rapport au centre optique</w:t>
      </w:r>
    </w:p>
    <w:p w14:paraId="2F3A2A38" w14:textId="26861F1F" w:rsidR="000651B0" w:rsidRPr="00FE3FC7" w:rsidRDefault="00C00A57" w:rsidP="00FE3FC7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Tracés de trois rayons particuliers</w:t>
      </w:r>
      <w:r w:rsidR="00FE3FC7">
        <w:rPr>
          <w:rFonts w:ascii="Arial" w:hAnsi="Arial"/>
          <w:sz w:val="22"/>
          <w:lang w:val="fr-FR"/>
        </w:rPr>
        <w:t> : rayon issu de F, rayon passant par O, rayon parallèle à l’axe</w:t>
      </w:r>
    </w:p>
    <w:p w14:paraId="371E18A3" w14:textId="77777777" w:rsidR="00566A60" w:rsidRPr="00566A60" w:rsidRDefault="00566A60" w:rsidP="00566A60">
      <w:pPr>
        <w:pBdr>
          <w:bottom w:val="single" w:sz="12" w:space="1" w:color="auto"/>
        </w:pBd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189"/>
        <w:gridCol w:w="928"/>
        <w:gridCol w:w="1133"/>
        <w:gridCol w:w="1221"/>
      </w:tblGrid>
      <w:tr w:rsidR="00566A60" w:rsidRPr="00152494" w14:paraId="130B2CE6" w14:textId="77777777" w:rsidTr="00FE3FC7">
        <w:tc>
          <w:tcPr>
            <w:tcW w:w="7263" w:type="dxa"/>
            <w:tcBorders>
              <w:bottom w:val="single" w:sz="4" w:space="0" w:color="auto"/>
              <w:right w:val="single" w:sz="4" w:space="0" w:color="auto"/>
            </w:tcBorders>
          </w:tcPr>
          <w:p w14:paraId="3235E0A2" w14:textId="77777777" w:rsidR="00566A60" w:rsidRPr="00D47FF9" w:rsidRDefault="00566A60" w:rsidP="00D47FF9">
            <w:pPr>
              <w:pStyle w:val="Titre1"/>
            </w:pPr>
            <w:r w:rsidRPr="00D47FF9">
              <w:t xml:space="preserve">Capacités : </w:t>
            </w:r>
          </w:p>
          <w:p w14:paraId="57F76D82" w14:textId="77777777" w:rsidR="00566A60" w:rsidRPr="00152494" w:rsidRDefault="00566A60" w:rsidP="00D47FF9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D47FF9">
              <w:t>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914" w14:textId="369093F1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0D6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</w:p>
          <w:p w14:paraId="7C1FD325" w14:textId="63884326" w:rsidR="00566A60" w:rsidRPr="00152494" w:rsidRDefault="00566A60" w:rsidP="00FE3FC7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7BD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8822B6" w:rsidRPr="00152494" w14:paraId="6C154623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1F0" w14:textId="14F2426E" w:rsidR="008822B6" w:rsidRPr="00FE3FC7" w:rsidRDefault="008822B6" w:rsidP="00FE3FC7">
            <w:pPr>
              <w:spacing w:after="120"/>
              <w:ind w:left="66"/>
              <w:rPr>
                <w:color w:val="000000"/>
                <w:lang w:bidi="fr-FR"/>
              </w:rPr>
            </w:pPr>
            <w:r w:rsidRPr="00FE3FC7">
              <w:rPr>
                <w:b/>
                <w:bCs/>
                <w:color w:val="000000"/>
                <w:lang w:bidi="fr-FR"/>
              </w:rPr>
              <w:t>Modéliser une situation</w:t>
            </w:r>
            <w:r w:rsidRPr="00FE3FC7">
              <w:rPr>
                <w:color w:val="000000"/>
                <w:lang w:bidi="fr-FR"/>
              </w:rPr>
              <w:t xml:space="preserve"> simple à l’aide du modèle du rayon lumineu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860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997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0F9" w14:textId="5AF099B7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43241955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448" w14:textId="04B85A7B" w:rsidR="008822B6" w:rsidRPr="00FE3FC7" w:rsidRDefault="008822B6" w:rsidP="00FE3FC7">
            <w:pPr>
              <w:spacing w:after="120"/>
              <w:ind w:left="66"/>
              <w:rPr>
                <w:color w:val="000000"/>
                <w:lang w:bidi="fr-FR"/>
              </w:rPr>
            </w:pPr>
            <w:r w:rsidRPr="00FE3FC7">
              <w:rPr>
                <w:b/>
                <w:bCs/>
                <w:color w:val="000000"/>
                <w:lang w:bidi="fr-FR"/>
              </w:rPr>
              <w:t>Identifier</w:t>
            </w:r>
            <w:r w:rsidRPr="00FE3FC7">
              <w:rPr>
                <w:color w:val="000000"/>
                <w:lang w:bidi="fr-FR"/>
              </w:rPr>
              <w:t xml:space="preserve"> une lentille comme moyen de dévier la lumiè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993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7D0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7A" w14:textId="249C4C33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036C182F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745" w14:textId="77777777" w:rsidR="008822B6" w:rsidRPr="00FE3FC7" w:rsidRDefault="008822B6" w:rsidP="00FE3FC7">
            <w:pPr>
              <w:spacing w:after="120"/>
              <w:ind w:left="66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Caractériser </w:t>
            </w:r>
            <w:r w:rsidRPr="00FE3FC7">
              <w:rPr>
                <w:bCs/>
                <w:color w:val="000000"/>
                <w:lang w:bidi="fr-FR"/>
              </w:rPr>
              <w:t>les foyers d’une lentille mince à l’aide du modèle du rayons lumineu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20F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19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59C1" w14:textId="5239E3A6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124A8195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45B" w14:textId="02B1C73F" w:rsidR="008822B6" w:rsidRPr="00FE3FC7" w:rsidRDefault="008822B6" w:rsidP="00FE3FC7">
            <w:pPr>
              <w:spacing w:after="120"/>
              <w:ind w:left="66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Déterminer graphiquement </w:t>
            </w:r>
            <w:r w:rsidRPr="00FE3FC7">
              <w:rPr>
                <w:bCs/>
                <w:color w:val="000000"/>
                <w:lang w:bidi="fr-FR"/>
              </w:rPr>
              <w:t>la position, la taille et le sens d’une image réelle formée par une lentille mi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145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16F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01A" w14:textId="3B4D6007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186C34FA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DE6" w14:textId="3A23E9FD" w:rsidR="008822B6" w:rsidRPr="00FE3FC7" w:rsidRDefault="008822B6" w:rsidP="00FE3FC7">
            <w:pPr>
              <w:spacing w:after="120"/>
              <w:ind w:left="65"/>
              <w:rPr>
                <w:i/>
                <w:color w:val="000000"/>
                <w:lang w:bidi="fr-FR"/>
              </w:rPr>
            </w:pPr>
            <w:r w:rsidRPr="00FE3FC7">
              <w:rPr>
                <w:b/>
                <w:bCs/>
                <w:i/>
                <w:color w:val="000000"/>
                <w:lang w:bidi="fr-FR"/>
              </w:rPr>
              <w:t>Visualiser</w:t>
            </w:r>
            <w:r w:rsidRPr="00FE3FC7">
              <w:rPr>
                <w:i/>
                <w:color w:val="000000"/>
                <w:lang w:bidi="fr-FR"/>
              </w:rPr>
              <w:t xml:space="preserve"> sur un écran l’image d’un objet lumineux à travers une lentille et la </w:t>
            </w:r>
            <w:r w:rsidRPr="00FE3FC7">
              <w:rPr>
                <w:b/>
                <w:bCs/>
                <w:i/>
                <w:color w:val="000000"/>
                <w:lang w:bidi="fr-FR"/>
              </w:rPr>
              <w:t>caractériser</w:t>
            </w:r>
            <w:r w:rsidRPr="00FE3FC7">
              <w:rPr>
                <w:i/>
                <w:color w:val="000000"/>
                <w:lang w:bidi="fr-FR"/>
              </w:rPr>
              <w:t xml:space="preserve"> (sens, taille, position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54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39C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153" w14:textId="4CAD8923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42D45EA1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AAA" w14:textId="2FC760D2" w:rsidR="008822B6" w:rsidRPr="00FE3FC7" w:rsidRDefault="008822B6" w:rsidP="00FE3FC7">
            <w:pPr>
              <w:spacing w:after="120"/>
              <w:ind w:left="65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Déterminer </w:t>
            </w:r>
            <w:r w:rsidRPr="00FE3FC7">
              <w:rPr>
                <w:bCs/>
                <w:color w:val="000000"/>
                <w:lang w:bidi="fr-FR"/>
              </w:rPr>
              <w:t>le grandissement associé à la formation d’une image</w:t>
            </w:r>
            <w:r w:rsidR="00FE3FC7">
              <w:rPr>
                <w:bCs/>
                <w:color w:val="000000"/>
                <w:lang w:bidi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5F1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28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48B" w14:textId="2C6202F6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  <w:tr w:rsidR="008822B6" w:rsidRPr="00152494" w14:paraId="22712FBF" w14:textId="77777777" w:rsidTr="00FE3FC7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72E" w14:textId="0EDA1A3B" w:rsidR="008822B6" w:rsidRPr="00FE3FC7" w:rsidRDefault="008822B6" w:rsidP="00FE3FC7">
            <w:pPr>
              <w:spacing w:after="120"/>
              <w:ind w:left="65"/>
              <w:rPr>
                <w:b/>
                <w:color w:val="000000"/>
                <w:lang w:bidi="fr-FR"/>
              </w:rPr>
            </w:pPr>
            <w:r w:rsidRPr="00FE3FC7">
              <w:rPr>
                <w:b/>
                <w:color w:val="000000"/>
                <w:lang w:bidi="fr-FR"/>
              </w:rPr>
              <w:t xml:space="preserve">Modéliser </w:t>
            </w:r>
            <w:r w:rsidRPr="00FE3FC7">
              <w:rPr>
                <w:bCs/>
                <w:color w:val="000000"/>
                <w:lang w:bidi="fr-FR"/>
              </w:rPr>
              <w:t>l’œil à l’aide d’éléments utilisés en optique (lentille, écran, diaphragme)</w:t>
            </w:r>
            <w:r w:rsidR="00FE3FC7">
              <w:rPr>
                <w:bCs/>
                <w:color w:val="000000"/>
                <w:lang w:bidi="fr-FR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C5E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EA7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18D2" w14:textId="471870E8" w:rsidR="008822B6" w:rsidRPr="00FE3FC7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C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B"/>
            </w:r>
            <w:r w:rsidRPr="00FE3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FC7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</w:tbl>
    <w:p w14:paraId="39358E3C" w14:textId="77777777" w:rsidR="00566A60" w:rsidRPr="00C30C58" w:rsidRDefault="00566A60" w:rsidP="00566A60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569E5402" w14:textId="77777777" w:rsidR="00566A60" w:rsidRPr="00C30C58" w:rsidRDefault="00566A60" w:rsidP="00566A60"/>
    <w:p w14:paraId="6A6AD852" w14:textId="1FF9A585" w:rsidR="00C30C58" w:rsidRPr="00C30C58" w:rsidRDefault="00C30C58" w:rsidP="00C30C58"/>
    <w:sectPr w:rsidR="00C30C58" w:rsidRP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40C7" w14:textId="77777777" w:rsidR="002D6025" w:rsidRDefault="002D6025" w:rsidP="00C30C58">
      <w:r>
        <w:separator/>
      </w:r>
    </w:p>
  </w:endnote>
  <w:endnote w:type="continuationSeparator" w:id="0">
    <w:p w14:paraId="5A3C928D" w14:textId="77777777" w:rsidR="002D6025" w:rsidRDefault="002D6025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FEA5" w14:textId="77777777" w:rsidR="002D6025" w:rsidRDefault="002D6025" w:rsidP="00C30C58">
      <w:r>
        <w:separator/>
      </w:r>
    </w:p>
  </w:footnote>
  <w:footnote w:type="continuationSeparator" w:id="0">
    <w:p w14:paraId="66B39B22" w14:textId="77777777" w:rsidR="002D6025" w:rsidRDefault="002D6025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BB1FF8F" w:rsidR="00A70957" w:rsidRPr="00A16FA4" w:rsidRDefault="00584662" w:rsidP="00A16FA4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0CD21BD4" wp14:editId="73825C9E">
          <wp:extent cx="505145" cy="499479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50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proofErr w:type="spellStart"/>
    <w:r w:rsidR="00ED6243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27F663F"/>
    <w:multiLevelType w:val="hybridMultilevel"/>
    <w:tmpl w:val="93800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9"/>
  </w:num>
  <w:num w:numId="25">
    <w:abstractNumId w:val="18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651B0"/>
    <w:rsid w:val="00085573"/>
    <w:rsid w:val="00086901"/>
    <w:rsid w:val="000926FB"/>
    <w:rsid w:val="000B7DD6"/>
    <w:rsid w:val="000C2CE4"/>
    <w:rsid w:val="000C52BB"/>
    <w:rsid w:val="000C6731"/>
    <w:rsid w:val="000C7346"/>
    <w:rsid w:val="000E4BA4"/>
    <w:rsid w:val="000E7768"/>
    <w:rsid w:val="00102FB1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5FB2"/>
    <w:rsid w:val="00246338"/>
    <w:rsid w:val="0024688C"/>
    <w:rsid w:val="00250812"/>
    <w:rsid w:val="00250D08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25"/>
    <w:rsid w:val="002D60BF"/>
    <w:rsid w:val="002D6F28"/>
    <w:rsid w:val="002E0D21"/>
    <w:rsid w:val="002E18C9"/>
    <w:rsid w:val="002E607A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97B84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6A60"/>
    <w:rsid w:val="00577B6E"/>
    <w:rsid w:val="00580850"/>
    <w:rsid w:val="00582DC7"/>
    <w:rsid w:val="00584662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26AAC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C087E"/>
    <w:rsid w:val="007D1272"/>
    <w:rsid w:val="007D180F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6BA5"/>
    <w:rsid w:val="00827E30"/>
    <w:rsid w:val="00835183"/>
    <w:rsid w:val="008516FE"/>
    <w:rsid w:val="00852707"/>
    <w:rsid w:val="00854E1A"/>
    <w:rsid w:val="0086762E"/>
    <w:rsid w:val="008716D0"/>
    <w:rsid w:val="008811FB"/>
    <w:rsid w:val="008822B6"/>
    <w:rsid w:val="008906F5"/>
    <w:rsid w:val="00892277"/>
    <w:rsid w:val="008970B4"/>
    <w:rsid w:val="008A7CF1"/>
    <w:rsid w:val="008B1966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52AB5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6FA4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26C23"/>
    <w:rsid w:val="00B3165C"/>
    <w:rsid w:val="00B34937"/>
    <w:rsid w:val="00B40555"/>
    <w:rsid w:val="00B47D0E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C00A57"/>
    <w:rsid w:val="00C069C5"/>
    <w:rsid w:val="00C07E26"/>
    <w:rsid w:val="00C1269A"/>
    <w:rsid w:val="00C23B2A"/>
    <w:rsid w:val="00C30C58"/>
    <w:rsid w:val="00C46247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07B61"/>
    <w:rsid w:val="00D20177"/>
    <w:rsid w:val="00D21DA1"/>
    <w:rsid w:val="00D277F4"/>
    <w:rsid w:val="00D327C7"/>
    <w:rsid w:val="00D35045"/>
    <w:rsid w:val="00D47FF9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D6243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C076F"/>
    <w:rsid w:val="00FE126A"/>
    <w:rsid w:val="00FE15B7"/>
    <w:rsid w:val="00FE3FC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DAA4-20FA-41D4-BF44-EDFC9A3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5</cp:revision>
  <cp:lastPrinted>2019-07-01T21:44:00Z</cp:lastPrinted>
  <dcterms:created xsi:type="dcterms:W3CDTF">2019-06-17T21:49:00Z</dcterms:created>
  <dcterms:modified xsi:type="dcterms:W3CDTF">2020-01-04T17:42:00Z</dcterms:modified>
</cp:coreProperties>
</file>